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073E30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073E30">
        <w:rPr>
          <w:rFonts w:cs="David" w:hint="cs"/>
          <w:sz w:val="25"/>
          <w:szCs w:val="25"/>
          <w:rtl/>
        </w:rPr>
        <w:t xml:space="preserve">                                                                                   </w:t>
      </w:r>
      <w:r w:rsidR="00073E30">
        <w:rPr>
          <w:rFonts w:cs="David" w:hint="eastAsia"/>
          <w:sz w:val="25"/>
          <w:szCs w:val="25"/>
          <w:rtl/>
        </w:rPr>
        <w:t>‏</w:t>
      </w:r>
      <w:r w:rsidR="00073E30">
        <w:rPr>
          <w:rFonts w:cs="David" w:hint="cs"/>
          <w:sz w:val="25"/>
          <w:szCs w:val="25"/>
          <w:rtl/>
        </w:rPr>
        <w:t>7</w:t>
      </w:r>
      <w:r w:rsidR="00073E30">
        <w:rPr>
          <w:rFonts w:cs="David"/>
          <w:sz w:val="25"/>
          <w:szCs w:val="25"/>
          <w:rtl/>
        </w:rPr>
        <w:t xml:space="preserve"> דצמבר, 2022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C12E9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12E9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C12E9C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אחראי/ת נושא שיבוץ סייע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C12E9C" w:rsidRPr="007C7B79" w:rsidTr="00316D36">
        <w:tc>
          <w:tcPr>
            <w:tcW w:w="2048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C12E9C" w:rsidRPr="007C7B79" w:rsidTr="00316D36">
        <w:tc>
          <w:tcPr>
            <w:tcW w:w="2048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/ת נושא שיבוץ סייעות</w:t>
            </w:r>
          </w:p>
        </w:tc>
      </w:tr>
      <w:tr w:rsidR="00C12E9C" w:rsidRPr="007C7B79" w:rsidTr="00316D36">
        <w:tc>
          <w:tcPr>
            <w:tcW w:w="2048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C12E9C" w:rsidRPr="00E95B14" w:rsidRDefault="00C12E9C" w:rsidP="00316D36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E95B14">
              <w:rPr>
                <w:rFonts w:ascii="David" w:hAnsi="David" w:cs="David"/>
                <w:sz w:val="25"/>
                <w:szCs w:val="25"/>
                <w:rtl/>
              </w:rPr>
              <w:t>7-9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C12E9C" w:rsidRPr="007C7B79" w:rsidTr="00316D36">
        <w:tc>
          <w:tcPr>
            <w:tcW w:w="2048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C12E9C" w:rsidRPr="007C7B79" w:rsidTr="00316D36">
        <w:trPr>
          <w:trHeight w:val="70"/>
        </w:trPr>
        <w:tc>
          <w:tcPr>
            <w:tcW w:w="2048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C12E9C" w:rsidRPr="007C7B79" w:rsidTr="00316D36">
        <w:tc>
          <w:tcPr>
            <w:tcW w:w="2048" w:type="dxa"/>
            <w:tcBorders>
              <w:bottom w:val="single" w:sz="4" w:space="0" w:color="auto"/>
            </w:tcBorders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C12E9C" w:rsidRDefault="00C12E9C" w:rsidP="00C12E9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, גיוס וקליטת סייעות</w:t>
            </w:r>
          </w:p>
          <w:p w:rsidR="00C12E9C" w:rsidRDefault="00C12E9C" w:rsidP="00C12E9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ת שיבוץ סייעות בהתאם לצרכי המערכת</w:t>
            </w:r>
          </w:p>
          <w:p w:rsidR="00C12E9C" w:rsidRDefault="00C12E9C" w:rsidP="00C12E9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לסייעות בכל שעות היום</w:t>
            </w:r>
          </w:p>
          <w:p w:rsidR="00C12E9C" w:rsidRDefault="00C12E9C" w:rsidP="00C12E9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לחוסר בכוח אדם בכל שעות היום</w:t>
            </w:r>
          </w:p>
          <w:p w:rsidR="00C12E9C" w:rsidRDefault="00C12E9C" w:rsidP="00C12E9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עבודות אדמיניסטרציה</w:t>
            </w:r>
          </w:p>
          <w:p w:rsidR="00C12E9C" w:rsidRDefault="00C12E9C" w:rsidP="00C12E9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יומני נוכחות סייעות</w:t>
            </w:r>
          </w:p>
          <w:p w:rsidR="00C12E9C" w:rsidRDefault="00C12E9C" w:rsidP="00C12E9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מערכת משרד החינוך הכוללת בקרה, אישורים ודיווחי סייעות במערכת "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סייעותנט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" וסייעות רפואיות.</w:t>
            </w:r>
          </w:p>
          <w:p w:rsidR="00C12E9C" w:rsidRPr="007C7B79" w:rsidRDefault="00C12E9C" w:rsidP="00C12E9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</w:t>
            </w:r>
          </w:p>
        </w:tc>
      </w:tr>
      <w:tr w:rsidR="00C12E9C" w:rsidRPr="007C7B79" w:rsidTr="00316D36">
        <w:tc>
          <w:tcPr>
            <w:tcW w:w="2048" w:type="dxa"/>
            <w:tcBorders>
              <w:bottom w:val="single" w:sz="4" w:space="0" w:color="auto"/>
            </w:tcBorders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C12E9C" w:rsidRPr="007C7B79" w:rsidRDefault="00C12E9C" w:rsidP="00316D3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12E9C" w:rsidRDefault="00C12E9C" w:rsidP="00C12E9C">
            <w:pPr>
              <w:pStyle w:val="a"/>
              <w:numPr>
                <w:ilvl w:val="0"/>
                <w:numId w:val="31"/>
              </w:numPr>
              <w:spacing w:after="0"/>
              <w:jc w:val="left"/>
              <w:rPr>
                <w:rFonts w:ascii="David" w:hAnsi="David"/>
              </w:rPr>
            </w:pPr>
            <w:r w:rsidRPr="007C7B79">
              <w:rPr>
                <w:rFonts w:ascii="David" w:hAnsi="David"/>
                <w:rtl/>
              </w:rPr>
              <w:t xml:space="preserve">12 </w:t>
            </w:r>
            <w:r>
              <w:rPr>
                <w:rFonts w:ascii="David" w:hAnsi="David"/>
                <w:rtl/>
              </w:rPr>
              <w:t>שנות לימוד</w:t>
            </w:r>
            <w:r>
              <w:rPr>
                <w:rFonts w:ascii="David" w:hAnsi="David" w:hint="cs"/>
                <w:rtl/>
              </w:rPr>
              <w:t xml:space="preserve"> - </w:t>
            </w:r>
            <w:r w:rsidRPr="007C7B79">
              <w:rPr>
                <w:rFonts w:ascii="David" w:hAnsi="David"/>
                <w:rtl/>
              </w:rPr>
              <w:t xml:space="preserve">תעודת בגרות.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C12E9C" w:rsidRPr="007C7B79" w:rsidRDefault="00C12E9C" w:rsidP="00316D3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C12E9C" w:rsidRPr="007C7B79" w:rsidRDefault="00C12E9C" w:rsidP="00316D3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2E9C" w:rsidRPr="007C7B79" w:rsidRDefault="00C12E9C" w:rsidP="00C12E9C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>ניסיון בתחום האדמיניסטרצי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C12E9C" w:rsidRPr="007C7B79" w:rsidRDefault="00C12E9C" w:rsidP="00C12E9C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שליט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בתוכנות ה </w:t>
            </w:r>
            <w:r w:rsidRPr="007C7B79"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:rsidR="00C12E9C" w:rsidRPr="007C7B79" w:rsidRDefault="00C12E9C" w:rsidP="00316D36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C12E9C" w:rsidRPr="007C7B79" w:rsidTr="00316D36">
        <w:tc>
          <w:tcPr>
            <w:tcW w:w="2048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C12E9C" w:rsidRDefault="00C12E9C" w:rsidP="00C12E9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. יכולת עבודה בתנאי לחץ ובשעות לא שגרתיות</w:t>
            </w:r>
          </w:p>
          <w:p w:rsidR="00C12E9C" w:rsidRDefault="00C12E9C" w:rsidP="00C12E9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2. תודעת שירות גבוהה</w:t>
            </w:r>
          </w:p>
          <w:p w:rsidR="00C12E9C" w:rsidRDefault="00C12E9C" w:rsidP="00C12E9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. יחסי אנוש מעולים</w:t>
            </w:r>
          </w:p>
          <w:p w:rsidR="00C12E9C" w:rsidRDefault="00C12E9C" w:rsidP="00C12E9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4. יושר, אמינות ומהימנות</w:t>
            </w:r>
          </w:p>
          <w:p w:rsidR="00C12E9C" w:rsidRDefault="00C12E9C" w:rsidP="00C12E9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. אחריות ומסירות</w:t>
            </w:r>
          </w:p>
          <w:p w:rsidR="00C12E9C" w:rsidRPr="00E95B14" w:rsidRDefault="00C12E9C" w:rsidP="00C12E9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 סדר וארגון</w:t>
            </w:r>
          </w:p>
        </w:tc>
      </w:tr>
      <w:tr w:rsidR="00C12E9C" w:rsidRPr="007C7B79" w:rsidTr="00316D36">
        <w:tc>
          <w:tcPr>
            <w:tcW w:w="2048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C12E9C" w:rsidRPr="007C7B79" w:rsidRDefault="00C12E9C" w:rsidP="00316D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נהלת המח' לחינוך יסודי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50232" w:rsidRPr="00950232" w:rsidRDefault="00950232" w:rsidP="00950232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Theme="minorBidi" w:hAnsiTheme="minorBidi" w:cs="David"/>
          <w:sz w:val="30"/>
          <w:szCs w:val="30"/>
        </w:rPr>
      </w:pPr>
      <w:r w:rsidRPr="001647D6">
        <w:rPr>
          <w:rFonts w:asciiTheme="minorBidi" w:hAnsiTheme="minorBidi" w:cs="David" w:hint="cs"/>
          <w:b/>
          <w:bCs/>
          <w:sz w:val="30"/>
          <w:szCs w:val="30"/>
          <w:rtl/>
        </w:rPr>
        <w:t>העבודה בין השעות 1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9</w:t>
      </w:r>
      <w:r w:rsidRPr="001647D6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:00 </w:t>
      </w:r>
      <w:r w:rsidRPr="001647D6">
        <w:rPr>
          <w:rFonts w:asciiTheme="minorBidi" w:hAnsiTheme="minorBidi" w:cs="David"/>
          <w:b/>
          <w:bCs/>
          <w:sz w:val="30"/>
          <w:szCs w:val="30"/>
          <w:rtl/>
        </w:rPr>
        <w:t>–</w:t>
      </w:r>
      <w:r w:rsidRPr="001647D6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11</w:t>
      </w:r>
      <w:r w:rsidRPr="001647D6">
        <w:rPr>
          <w:rFonts w:asciiTheme="minorBidi" w:hAnsiTheme="minorBidi" w:cs="David" w:hint="cs"/>
          <w:b/>
          <w:bCs/>
          <w:sz w:val="30"/>
          <w:szCs w:val="30"/>
          <w:rtl/>
        </w:rPr>
        <w:t>:00 (ייתכנו שינויים בשעות העבודה ע"פ צרכי ה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מערכת</w:t>
      </w:r>
      <w:r w:rsidRPr="001647D6">
        <w:rPr>
          <w:rFonts w:asciiTheme="minorBidi" w:hAnsiTheme="minorBidi" w:cs="David" w:hint="cs"/>
          <w:b/>
          <w:bCs/>
          <w:sz w:val="30"/>
          <w:szCs w:val="30"/>
          <w:rtl/>
        </w:rPr>
        <w:t>)</w:t>
      </w:r>
    </w:p>
    <w:p w:rsidR="00950232" w:rsidRPr="00950232" w:rsidRDefault="00950232" w:rsidP="00950232">
      <w:pPr>
        <w:pStyle w:val="a4"/>
        <w:spacing w:after="0" w:line="240" w:lineRule="auto"/>
        <w:rPr>
          <w:rFonts w:asciiTheme="minorBidi" w:hAnsiTheme="minorBidi" w:cs="David"/>
          <w:sz w:val="30"/>
          <w:szCs w:val="30"/>
          <w:rtl/>
        </w:rPr>
      </w:pPr>
      <w:bookmarkStart w:id="0" w:name="_GoBack"/>
      <w:bookmarkEnd w:id="0"/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073E3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73E30">
        <w:rPr>
          <w:rFonts w:hint="cs"/>
          <w:b/>
          <w:bCs/>
          <w:sz w:val="24"/>
          <w:szCs w:val="24"/>
          <w:u w:val="single"/>
          <w:rtl/>
        </w:rPr>
        <w:t xml:space="preserve">21.12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28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9"/>
  </w:num>
  <w:num w:numId="21">
    <w:abstractNumId w:val="18"/>
  </w:num>
  <w:num w:numId="22">
    <w:abstractNumId w:val="9"/>
  </w:num>
  <w:num w:numId="23">
    <w:abstractNumId w:val="2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2"/>
  </w:num>
  <w:num w:numId="28">
    <w:abstractNumId w:val="23"/>
  </w:num>
  <w:num w:numId="29">
    <w:abstractNumId w:val="10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3E30"/>
    <w:rsid w:val="000753E3"/>
    <w:rsid w:val="00082425"/>
    <w:rsid w:val="000E30C7"/>
    <w:rsid w:val="0010345F"/>
    <w:rsid w:val="001206FE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4A9"/>
    <w:rsid w:val="004F48D8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50232"/>
    <w:rsid w:val="009B27BF"/>
    <w:rsid w:val="009F032F"/>
    <w:rsid w:val="009F3768"/>
    <w:rsid w:val="009F543C"/>
    <w:rsid w:val="00A43BF3"/>
    <w:rsid w:val="00A835B1"/>
    <w:rsid w:val="00AA2D32"/>
    <w:rsid w:val="00AB0366"/>
    <w:rsid w:val="00AB666F"/>
    <w:rsid w:val="00B51C54"/>
    <w:rsid w:val="00B521CF"/>
    <w:rsid w:val="00B613B9"/>
    <w:rsid w:val="00B66139"/>
    <w:rsid w:val="00C03E9E"/>
    <w:rsid w:val="00C04E10"/>
    <w:rsid w:val="00C12E9C"/>
    <w:rsid w:val="00C65152"/>
    <w:rsid w:val="00C91027"/>
    <w:rsid w:val="00CD1D08"/>
    <w:rsid w:val="00D03643"/>
    <w:rsid w:val="00D103E3"/>
    <w:rsid w:val="00D5140C"/>
    <w:rsid w:val="00DA1216"/>
    <w:rsid w:val="00DF7140"/>
    <w:rsid w:val="00EA3FCE"/>
    <w:rsid w:val="00EA4391"/>
    <w:rsid w:val="00EE771C"/>
    <w:rsid w:val="00EF4F63"/>
    <w:rsid w:val="00F16B71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3BB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8&amp;file=&amp;tenderdisplay=2022-1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161A-A983-483B-801C-85A528E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7:34:00Z</cp:lastPrinted>
  <dcterms:created xsi:type="dcterms:W3CDTF">2022-12-05T11:12:00Z</dcterms:created>
  <dcterms:modified xsi:type="dcterms:W3CDTF">2022-12-13T12:06:00Z</dcterms:modified>
</cp:coreProperties>
</file>